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3339F" w14:textId="77777777" w:rsidR="002C32F0" w:rsidRDefault="002C32F0"/>
    <w:p w14:paraId="5D2043E2" w14:textId="77777777" w:rsidR="00786A92" w:rsidRDefault="00786A92"/>
    <w:p w14:paraId="39D92F4F" w14:textId="77777777" w:rsidR="00786A92" w:rsidRDefault="00786A92">
      <w:r>
        <w:rPr>
          <w:rFonts w:ascii="Arial" w:hAnsi="Arial"/>
          <w:noProof/>
          <w:sz w:val="20"/>
        </w:rPr>
        <w:drawing>
          <wp:inline distT="0" distB="0" distL="0" distR="0" wp14:anchorId="25005E38" wp14:editId="1A2B5C65">
            <wp:extent cx="2114550" cy="561975"/>
            <wp:effectExtent l="19050" t="0" r="0" b="0"/>
            <wp:docPr id="1" name="Picture 1" descr="logo-fastrack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astrack-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F8CD5A" w14:textId="77777777" w:rsidR="00786A92" w:rsidRDefault="00786A92"/>
    <w:p w14:paraId="72EAE5DC" w14:textId="77777777" w:rsidR="00786A92" w:rsidRPr="00D16637" w:rsidRDefault="00D16637" w:rsidP="00786A9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elep</w:t>
      </w:r>
      <w:r w:rsidR="00786A92" w:rsidRPr="00D16637">
        <w:rPr>
          <w:b/>
          <w:sz w:val="40"/>
          <w:szCs w:val="40"/>
          <w:u w:val="single"/>
        </w:rPr>
        <w:t xml:space="preserve">hone Number </w:t>
      </w:r>
      <w:r w:rsidR="00CB20D0">
        <w:rPr>
          <w:b/>
          <w:sz w:val="40"/>
          <w:szCs w:val="40"/>
          <w:u w:val="single"/>
        </w:rPr>
        <w:t>Unb</w:t>
      </w:r>
      <w:r w:rsidR="00786A92" w:rsidRPr="00D16637">
        <w:rPr>
          <w:b/>
          <w:sz w:val="40"/>
          <w:szCs w:val="40"/>
          <w:u w:val="single"/>
        </w:rPr>
        <w:t>lock Form</w:t>
      </w:r>
    </w:p>
    <w:p w14:paraId="388125E7" w14:textId="77777777" w:rsidR="00786A92" w:rsidRDefault="00786A92" w:rsidP="00786A92">
      <w:pPr>
        <w:jc w:val="center"/>
        <w:rPr>
          <w:b/>
          <w:u w:val="single"/>
        </w:rPr>
      </w:pPr>
    </w:p>
    <w:p w14:paraId="4D97E7DB" w14:textId="77777777" w:rsidR="00786A92" w:rsidRDefault="00786A92" w:rsidP="00786A92">
      <w:pPr>
        <w:rPr>
          <w:b/>
        </w:rPr>
      </w:pPr>
      <w:r w:rsidRPr="00786A92">
        <w:rPr>
          <w:b/>
        </w:rPr>
        <w:t>Name:</w:t>
      </w:r>
      <w:r>
        <w:rPr>
          <w:b/>
        </w:rPr>
        <w:t xml:space="preserve"> _______________________________________</w:t>
      </w:r>
    </w:p>
    <w:p w14:paraId="57A6ADB3" w14:textId="77777777" w:rsidR="00D16637" w:rsidRDefault="00D16637" w:rsidP="00786A92">
      <w:pPr>
        <w:rPr>
          <w:b/>
        </w:rPr>
      </w:pPr>
    </w:p>
    <w:p w14:paraId="30629082" w14:textId="77777777" w:rsidR="00786A92" w:rsidRDefault="00D16637" w:rsidP="00786A92">
      <w:pPr>
        <w:rPr>
          <w:b/>
        </w:rPr>
      </w:pPr>
      <w:r>
        <w:rPr>
          <w:b/>
        </w:rPr>
        <w:t xml:space="preserve">Phone </w:t>
      </w:r>
      <w:r w:rsidR="00A16B58">
        <w:rPr>
          <w:b/>
        </w:rPr>
        <w:t>Number: _</w:t>
      </w:r>
      <w:r w:rsidR="00786A92">
        <w:rPr>
          <w:b/>
        </w:rPr>
        <w:t>_______________________________</w:t>
      </w:r>
    </w:p>
    <w:p w14:paraId="504E94F5" w14:textId="77777777" w:rsidR="00D16637" w:rsidRDefault="00D16637" w:rsidP="00786A92">
      <w:pPr>
        <w:rPr>
          <w:b/>
        </w:rPr>
      </w:pPr>
    </w:p>
    <w:p w14:paraId="71B54AA6" w14:textId="77777777" w:rsidR="00D16637" w:rsidRDefault="00D16637" w:rsidP="00786A92">
      <w:pPr>
        <w:rPr>
          <w:b/>
        </w:rPr>
      </w:pPr>
      <w:r>
        <w:rPr>
          <w:b/>
        </w:rPr>
        <w:t>Address</w:t>
      </w:r>
      <w:r w:rsidR="00A16B58">
        <w:rPr>
          <w:b/>
        </w:rPr>
        <w:t>: _</w:t>
      </w:r>
      <w:r>
        <w:rPr>
          <w:b/>
        </w:rPr>
        <w:t>_______________________________________________________________________</w:t>
      </w:r>
    </w:p>
    <w:p w14:paraId="52FDC5BA" w14:textId="77777777" w:rsidR="00D16637" w:rsidRDefault="00D16637" w:rsidP="00786A92">
      <w:pPr>
        <w:rPr>
          <w:b/>
        </w:rPr>
      </w:pPr>
    </w:p>
    <w:p w14:paraId="6C97617C" w14:textId="77777777" w:rsidR="00D16637" w:rsidRDefault="00D16637" w:rsidP="00786A92">
      <w:pPr>
        <w:rPr>
          <w:b/>
        </w:rPr>
      </w:pPr>
      <w:r>
        <w:rPr>
          <w:b/>
        </w:rPr>
        <w:t>I her</w:t>
      </w:r>
      <w:r w:rsidR="00304F62">
        <w:rPr>
          <w:b/>
        </w:rPr>
        <w:t>e</w:t>
      </w:r>
      <w:bookmarkStart w:id="0" w:name="_GoBack"/>
      <w:bookmarkEnd w:id="0"/>
      <w:r>
        <w:rPr>
          <w:b/>
        </w:rPr>
        <w:t xml:space="preserve">by request that the telephone number listed above be </w:t>
      </w:r>
      <w:r w:rsidR="00CB20D0">
        <w:rPr>
          <w:b/>
        </w:rPr>
        <w:t>un</w:t>
      </w:r>
      <w:r>
        <w:rPr>
          <w:b/>
        </w:rPr>
        <w:t>blocked for usage on Fastrack Networks</w:t>
      </w:r>
    </w:p>
    <w:p w14:paraId="0683C7FD" w14:textId="77777777" w:rsidR="00D16637" w:rsidRDefault="00D16637" w:rsidP="00786A92">
      <w:pPr>
        <w:rPr>
          <w:b/>
        </w:rPr>
      </w:pPr>
    </w:p>
    <w:p w14:paraId="089BE4CB" w14:textId="77777777" w:rsidR="00D16637" w:rsidRDefault="00D16637" w:rsidP="00786A92">
      <w:pPr>
        <w:rPr>
          <w:b/>
        </w:rPr>
      </w:pPr>
      <w:r>
        <w:rPr>
          <w:b/>
        </w:rPr>
        <w:t xml:space="preserve">I certify that I am the authorized user of this telephone </w:t>
      </w:r>
      <w:r w:rsidR="00A16B58">
        <w:rPr>
          <w:b/>
        </w:rPr>
        <w:t>number.</w:t>
      </w:r>
    </w:p>
    <w:p w14:paraId="5FA4F5D8" w14:textId="77777777" w:rsidR="00D16637" w:rsidRDefault="00D16637" w:rsidP="00786A92">
      <w:pPr>
        <w:rPr>
          <w:b/>
        </w:rPr>
      </w:pPr>
    </w:p>
    <w:p w14:paraId="56783EDA" w14:textId="77777777" w:rsidR="00D16637" w:rsidRDefault="00D16637" w:rsidP="00786A92">
      <w:pPr>
        <w:rPr>
          <w:b/>
        </w:rPr>
      </w:pPr>
      <w:r>
        <w:rPr>
          <w:b/>
        </w:rPr>
        <w:t>Signature</w:t>
      </w:r>
      <w:r w:rsidR="000F18D3">
        <w:rPr>
          <w:b/>
        </w:rPr>
        <w:t>: _</w:t>
      </w:r>
      <w:r>
        <w:rPr>
          <w:b/>
        </w:rPr>
        <w:t>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  <w:r w:rsidR="000F18D3">
        <w:rPr>
          <w:b/>
        </w:rPr>
        <w:t>: _</w:t>
      </w:r>
      <w:r>
        <w:rPr>
          <w:b/>
        </w:rPr>
        <w:t>_____________________</w:t>
      </w:r>
    </w:p>
    <w:p w14:paraId="5E1013CD" w14:textId="77777777" w:rsidR="000A381E" w:rsidRDefault="000A381E" w:rsidP="00786A92">
      <w:pPr>
        <w:rPr>
          <w:b/>
        </w:rPr>
      </w:pPr>
    </w:p>
    <w:p w14:paraId="29D47AD0" w14:textId="77777777" w:rsidR="000A381E" w:rsidRDefault="000A381E" w:rsidP="00786A92">
      <w:pPr>
        <w:rPr>
          <w:b/>
        </w:rPr>
      </w:pPr>
    </w:p>
    <w:p w14:paraId="57784126" w14:textId="77777777" w:rsidR="000A381E" w:rsidRPr="00985EFD" w:rsidRDefault="000A381E" w:rsidP="000A381E">
      <w:pPr>
        <w:rPr>
          <w:b/>
        </w:rPr>
      </w:pPr>
      <w:r>
        <w:rPr>
          <w:b/>
        </w:rPr>
        <w:t xml:space="preserve">Complete and send this form as an email attachment to: </w:t>
      </w:r>
      <w:hyperlink r:id="rId7" w:history="1">
        <w:r w:rsidRPr="00E9388A">
          <w:rPr>
            <w:rStyle w:val="Hyperlink"/>
            <w:b/>
          </w:rPr>
          <w:t>customerservice@fastracknetworks.com</w:t>
        </w:r>
      </w:hyperlink>
      <w:r>
        <w:rPr>
          <w:b/>
        </w:rPr>
        <w:t xml:space="preserve"> </w:t>
      </w:r>
      <w:r w:rsidRPr="00985EFD">
        <w:rPr>
          <w:b/>
        </w:rPr>
        <w:t xml:space="preserve">alternatively, </w:t>
      </w:r>
      <w:r>
        <w:rPr>
          <w:b/>
        </w:rPr>
        <w:t xml:space="preserve">you may </w:t>
      </w:r>
      <w:r w:rsidRPr="00985EFD">
        <w:rPr>
          <w:b/>
        </w:rPr>
        <w:t xml:space="preserve">fax the form to 403 257 6098 or </w:t>
      </w:r>
      <w:r>
        <w:rPr>
          <w:b/>
        </w:rPr>
        <w:t>send by t</w:t>
      </w:r>
      <w:r w:rsidRPr="00985EFD">
        <w:rPr>
          <w:b/>
        </w:rPr>
        <w:t>o Fastrack Global Billing Network</w:t>
      </w:r>
      <w:r>
        <w:rPr>
          <w:b/>
        </w:rPr>
        <w:t>s</w:t>
      </w:r>
      <w:r w:rsidRPr="00985EFD">
        <w:rPr>
          <w:b/>
        </w:rPr>
        <w:t xml:space="preserve">, </w:t>
      </w:r>
      <w:r w:rsidR="00587018">
        <w:rPr>
          <w:b/>
        </w:rPr>
        <w:t xml:space="preserve">PO </w:t>
      </w:r>
      <w:r w:rsidRPr="00985EFD">
        <w:rPr>
          <w:b/>
        </w:rPr>
        <w:t>Box 89013, Calgary AB, Canada T2Z 3W3.</w:t>
      </w:r>
    </w:p>
    <w:p w14:paraId="3B682280" w14:textId="77777777" w:rsidR="000A381E" w:rsidRPr="00786A92" w:rsidRDefault="000A381E" w:rsidP="00786A92">
      <w:pPr>
        <w:rPr>
          <w:b/>
        </w:rPr>
      </w:pPr>
    </w:p>
    <w:sectPr w:rsidR="000A381E" w:rsidRPr="00786A92" w:rsidSect="002C32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92"/>
    <w:rsid w:val="000A381E"/>
    <w:rsid w:val="000F18D3"/>
    <w:rsid w:val="002C32F0"/>
    <w:rsid w:val="00304F62"/>
    <w:rsid w:val="00587018"/>
    <w:rsid w:val="00670009"/>
    <w:rsid w:val="00673406"/>
    <w:rsid w:val="00786A92"/>
    <w:rsid w:val="007C438E"/>
    <w:rsid w:val="007E7B4E"/>
    <w:rsid w:val="008D0FF0"/>
    <w:rsid w:val="00A16B58"/>
    <w:rsid w:val="00C73376"/>
    <w:rsid w:val="00CB20D0"/>
    <w:rsid w:val="00D1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52E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8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40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40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8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40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40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hyperlink" Target="mailto:customerservice@fastracknetworks.co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theme" Target="theme/theme1.xml"/><Relationship Id="rId3" Type="http://schemas.microsoft.com/office/2007/relationships/stylesWithEffects" Target="stylesWithEffects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ECED-FADB-2D43-8CEF-9274E839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ce</dc:creator>
  <cp:lastModifiedBy>Keith</cp:lastModifiedBy>
  <cp:revision>3</cp:revision>
  <cp:lastPrinted>2011-07-12T20:30:00Z</cp:lastPrinted>
  <dcterms:created xsi:type="dcterms:W3CDTF">2011-07-14T16:13:00Z</dcterms:created>
  <dcterms:modified xsi:type="dcterms:W3CDTF">2011-07-15T17:56:00Z</dcterms:modified>
</cp:coreProperties>
</file>